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6D" w:rsidP="00FF059A" w:rsidRDefault="00F0356D" w14:paraId="5D6B01E6" w14:textId="3DA8C600">
      <w:pPr>
        <w:rPr>
          <w:b/>
        </w:rPr>
      </w:pPr>
      <w:r>
        <w:rPr>
          <w:noProof/>
        </w:rPr>
        <mc:AlternateContent>
          <mc:Choice Requires="wps">
            <w:drawing>
              <wp:anchor distT="0" distB="0" distL="114300" distR="114300" simplePos="0" relativeHeight="251659264" behindDoc="0" locked="0" layoutInCell="1" allowOverlap="1" wp14:editId="731D5D99" wp14:anchorId="0EC0B556">
                <wp:simplePos x="0" y="0"/>
                <wp:positionH relativeFrom="column">
                  <wp:posOffset>3400425</wp:posOffset>
                </wp:positionH>
                <wp:positionV relativeFrom="paragraph">
                  <wp:posOffset>-15303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F0356D" w:rsidP="00F0356D" w:rsidRDefault="00F0356D" w14:paraId="42B1CBE8" w14:textId="77777777">
                            <w:pPr>
                              <w:spacing w:after="240"/>
                              <w:jc w:val="center"/>
                              <w:rPr>
                                <w:rFonts w:ascii="Arial" w:hAnsi="Arial" w:cs="Arial"/>
                                <w:b/>
                                <w:sz w:val="16"/>
                                <w:szCs w:val="16"/>
                              </w:rPr>
                            </w:pPr>
                            <w:bookmarkStart w:name="_GoBack" w:id="0"/>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F0356D" w:rsidP="00F0356D" w:rsidRDefault="00F0356D" w14:paraId="39E85780" w14:textId="77777777">
                            <w:pPr>
                              <w:jc w:val="center"/>
                              <w:rPr>
                                <w:rFonts w:ascii="Arial" w:hAnsi="Arial" w:cs="Arial"/>
                                <w:b/>
                              </w:rPr>
                            </w:pPr>
                            <w:r w:rsidRPr="00DF5F9A">
                              <w:rPr>
                                <w:rFonts w:ascii="Arial" w:hAnsi="Arial" w:cs="Arial"/>
                                <w:b/>
                              </w:rPr>
                              <w:t>RETAIN FOR YOUR RECORDS</w:t>
                            </w:r>
                          </w:p>
                          <w:bookmarkEnd w:id="0"/>
                          <w:p w:rsidR="00F0356D" w:rsidP="00F0356D" w:rsidRDefault="00F0356D" w14:paraId="2171A9A3"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67.75pt;margin-top:-12.0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0EC0B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">
                <v:textbox>
                  <w:txbxContent>
                    <w:p w:rsidRPr="00DF5F9A" w:rsidR="00F0356D" w:rsidP="00F0356D" w:rsidRDefault="00F0356D" w14:paraId="42B1CBE8" w14:textId="77777777">
                      <w:pPr>
                        <w:spacing w:after="240"/>
                        <w:jc w:val="center"/>
                        <w:rPr>
                          <w:rFonts w:ascii="Arial" w:hAnsi="Arial" w:cs="Arial"/>
                          <w:b/>
                          <w:sz w:val="16"/>
                          <w:szCs w:val="16"/>
                        </w:rPr>
                      </w:pPr>
                      <w:bookmarkStart w:name="_GoBack" w:id="1"/>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F0356D" w:rsidP="00F0356D" w:rsidRDefault="00F0356D" w14:paraId="39E85780" w14:textId="77777777">
                      <w:pPr>
                        <w:jc w:val="center"/>
                        <w:rPr>
                          <w:rFonts w:ascii="Arial" w:hAnsi="Arial" w:cs="Arial"/>
                          <w:b/>
                        </w:rPr>
                      </w:pPr>
                      <w:r w:rsidRPr="00DF5F9A">
                        <w:rPr>
                          <w:rFonts w:ascii="Arial" w:hAnsi="Arial" w:cs="Arial"/>
                          <w:b/>
                        </w:rPr>
                        <w:t>RETAIN FOR YOUR RECORDS</w:t>
                      </w:r>
                    </w:p>
                    <w:bookmarkEnd w:id="1"/>
                    <w:p w:rsidR="00F0356D" w:rsidP="00F0356D" w:rsidRDefault="00F0356D" w14:paraId="2171A9A3" w14:textId="77777777">
                      <w:pPr>
                        <w:jc w:val="center"/>
                      </w:pPr>
                    </w:p>
                  </w:txbxContent>
                </v:textbox>
              </v:rect>
            </w:pict>
          </mc:Fallback>
        </mc:AlternateContent>
      </w:r>
    </w:p>
    <w:p w:rsidR="00F0356D" w:rsidP="00FF059A" w:rsidRDefault="00F0356D" w14:paraId="1AB117BE" w14:textId="77777777">
      <w:pPr>
        <w:rPr>
          <w:b/>
        </w:rPr>
      </w:pPr>
    </w:p>
    <w:p w:rsidR="00494E5B" w:rsidP="00FF059A" w:rsidRDefault="00207B4C" w14:paraId="08276A96" w14:textId="6D34B92E">
      <w:pPr>
        <w:rPr>
          <w:b/>
        </w:rPr>
      </w:pPr>
      <w:r>
        <w:rPr>
          <w:b/>
        </w:rPr>
        <w:t>Producer Registration Form</w:t>
      </w:r>
    </w:p>
    <w:p w:rsidR="00494E5B" w:rsidP="00FF059A" w:rsidRDefault="00494E5B" w14:paraId="7C1AC14D" w14:textId="2976AFB8">
      <w:pPr>
        <w:rPr>
          <w:b/>
        </w:rPr>
      </w:pPr>
    </w:p>
    <w:p w:rsidRPr="008A3A75" w:rsidR="00494E5B" w:rsidP="00494E5B" w:rsidRDefault="00494E5B" w14:paraId="62821DB4" w14:textId="77777777">
      <w:pPr>
        <w:pBdr>
          <w:top w:val="single" w:color="auto" w:sz="4" w:space="1"/>
          <w:left w:val="single" w:color="auto" w:sz="4" w:space="4"/>
          <w:bottom w:val="single" w:color="auto" w:sz="4" w:space="1"/>
          <w:right w:val="single" w:color="auto" w:sz="4" w:space="4"/>
        </w:pBdr>
        <w:rPr>
          <w:rFonts w:ascii="Franklin Gothic Book" w:hAnsi="Franklin Gothic Book"/>
          <w:b/>
          <w:caps/>
          <w:sz w:val="22"/>
          <w:szCs w:val="22"/>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w:t>
      </w:r>
      <w:r w:rsidRPr="008A3A75">
        <w:rPr>
          <w:rFonts w:ascii="Franklin Gothic Book" w:hAnsi="Franklin Gothic Book" w:cs="Arial"/>
          <w:sz w:val="20"/>
          <w:szCs w:val="20"/>
        </w:rPr>
        <w:t>, Food and Nutrition Service, Office of Policy Support, 1320 Braddock Place, Alexandria, VA 22306 ATTN:  PRA (0584-0524).</w:t>
      </w:r>
      <w:r w:rsidRPr="00470A91">
        <w:rPr>
          <w:rFonts w:ascii="Franklin Gothic Book" w:hAnsi="Franklin Gothic Book" w:cs="Arial"/>
          <w:sz w:val="22"/>
          <w:szCs w:val="22"/>
        </w:rPr>
        <w:t xml:space="preserve"> </w:t>
      </w:r>
    </w:p>
    <w:p w:rsidR="00494E5B" w:rsidP="00FF059A" w:rsidRDefault="00494E5B" w14:paraId="493FEC5A" w14:textId="2472C87D">
      <w:pPr>
        <w:rPr>
          <w:b/>
        </w:rPr>
      </w:pPr>
    </w:p>
    <w:p w:rsidR="00207B4C" w:rsidP="00FF059A" w:rsidRDefault="00207B4C" w14:paraId="0E10DBD7" w14:textId="77777777">
      <w:pPr>
        <w:rPr>
          <w:b/>
        </w:rPr>
      </w:pPr>
    </w:p>
    <w:p w:rsidR="00AB0FCF" w:rsidP="00207B4C" w:rsidRDefault="00207B4C" w14:paraId="14534D45" w14:textId="175661A5">
      <w:pPr>
        <w:rPr>
          <w:i/>
        </w:rPr>
      </w:pPr>
      <w:r>
        <w:rPr>
          <w:i/>
        </w:rPr>
        <w:t xml:space="preserve">This form will be filled out by producers when they take part in the training, and will be filled out online. (Paper registration forms will be available if the trainer does not have a computer at the training). </w:t>
      </w:r>
    </w:p>
    <w:p w:rsidR="00207B4C" w:rsidP="00207B4C" w:rsidRDefault="00207B4C" w14:paraId="554A1D64" w14:textId="77777777">
      <w:pPr>
        <w:rPr>
          <w:i/>
        </w:rPr>
      </w:pPr>
    </w:p>
    <w:p w:rsidRPr="00207B4C" w:rsidR="00207B4C" w:rsidP="00207B4C" w:rsidRDefault="00207B4C" w14:paraId="67ECA206" w14:textId="77777777">
      <w:pPr>
        <w:rPr>
          <w:i/>
        </w:rPr>
      </w:pPr>
    </w:p>
    <w:p w:rsidRPr="00207B4C" w:rsidR="00AB0FCF" w:rsidP="00207B4C" w:rsidRDefault="00AB0FCF" w14:paraId="5AC80E1C" w14:textId="7BC3E76A">
      <w:pPr>
        <w:pStyle w:val="ListParagraph"/>
        <w:ind w:left="360" w:firstLine="360"/>
        <w:rPr>
          <w:rFonts w:ascii="Cambria" w:hAnsi="Cambria"/>
          <w:b/>
        </w:rPr>
      </w:pPr>
      <w:r w:rsidRPr="00207B4C">
        <w:rPr>
          <w:rFonts w:ascii="Cambria" w:hAnsi="Cambria"/>
          <w:b/>
        </w:rPr>
        <w:t xml:space="preserve">Your name: </w:t>
      </w:r>
      <w:r w:rsidRPr="00207B4C">
        <w:rPr>
          <w:rFonts w:ascii="Cambria" w:hAnsi="Cambria"/>
          <w:b/>
        </w:rPr>
        <w:tab/>
      </w:r>
      <w:r w:rsidRPr="00207B4C">
        <w:rPr>
          <w:rFonts w:ascii="Cambria" w:hAnsi="Cambria"/>
          <w:b/>
        </w:rPr>
        <w:tab/>
      </w:r>
      <w:r w:rsidRPr="00207B4C">
        <w:rPr>
          <w:rFonts w:ascii="Cambria" w:hAnsi="Cambria"/>
          <w:b/>
        </w:rPr>
        <w:tab/>
      </w:r>
      <w:r w:rsidRPr="00207B4C" w:rsidR="00465F12">
        <w:rPr>
          <w:rFonts w:ascii="Cambria" w:hAnsi="Cambria"/>
          <w:b/>
        </w:rPr>
        <w:tab/>
      </w:r>
    </w:p>
    <w:p w:rsidRPr="00207B4C" w:rsidR="00AB0FCF" w:rsidP="00AB0FCF" w:rsidRDefault="00AB0FCF" w14:paraId="1106ED76" w14:textId="77777777">
      <w:pPr>
        <w:pStyle w:val="ListParagraph"/>
        <w:ind w:left="360"/>
        <w:rPr>
          <w:rFonts w:ascii="Cambria" w:hAnsi="Cambria"/>
          <w:b/>
        </w:rPr>
      </w:pPr>
    </w:p>
    <w:p w:rsidR="00207B4C" w:rsidP="00207B4C" w:rsidRDefault="00AB0FCF" w14:paraId="4FB85040" w14:textId="77777777">
      <w:pPr>
        <w:pStyle w:val="ListParagraph"/>
        <w:ind w:left="360" w:firstLine="360"/>
        <w:rPr>
          <w:rFonts w:ascii="Cambria" w:hAnsi="Cambria"/>
        </w:rPr>
      </w:pPr>
      <w:r w:rsidRPr="00207B4C">
        <w:rPr>
          <w:rFonts w:ascii="Cambria" w:hAnsi="Cambria"/>
          <w:b/>
        </w:rPr>
        <w:t>Name of farm:</w:t>
      </w:r>
      <w:r w:rsidRPr="00AB0FCF">
        <w:rPr>
          <w:rFonts w:ascii="Cambria" w:hAnsi="Cambria"/>
        </w:rPr>
        <w:t xml:space="preserve"> </w:t>
      </w:r>
      <w:r w:rsidRPr="00AB0FCF">
        <w:rPr>
          <w:rFonts w:ascii="Cambria" w:hAnsi="Cambria"/>
        </w:rPr>
        <w:tab/>
      </w:r>
    </w:p>
    <w:p w:rsidR="00AB0FCF" w:rsidP="00207B4C" w:rsidRDefault="00AB0FCF" w14:paraId="4D11D812" w14:textId="6CEB7BD7">
      <w:pPr>
        <w:pStyle w:val="ListParagraph"/>
        <w:ind w:left="360" w:firstLine="360"/>
        <w:rPr>
          <w:rFonts w:ascii="Cambria" w:hAnsi="Cambria"/>
        </w:rPr>
      </w:pPr>
      <w:r w:rsidRPr="00AB0FCF">
        <w:rPr>
          <w:rFonts w:ascii="Cambria" w:hAnsi="Cambria"/>
        </w:rPr>
        <w:tab/>
      </w:r>
      <w:r w:rsidRPr="00AB0FCF">
        <w:rPr>
          <w:rFonts w:ascii="Cambria" w:hAnsi="Cambria"/>
        </w:rPr>
        <w:tab/>
      </w:r>
      <w:r w:rsidR="00465F12">
        <w:rPr>
          <w:rFonts w:ascii="Cambria" w:hAnsi="Cambria"/>
        </w:rPr>
        <w:tab/>
      </w:r>
    </w:p>
    <w:p w:rsidRPr="00207B4C" w:rsidR="00207B4C" w:rsidP="00207B4C" w:rsidRDefault="00207B4C" w14:paraId="2A4E94C0" w14:textId="23AD65EA">
      <w:pPr>
        <w:pStyle w:val="ListParagraph"/>
        <w:ind w:left="360" w:firstLine="360"/>
        <w:rPr>
          <w:rFonts w:ascii="Cambria" w:hAnsi="Cambria"/>
          <w:b/>
        </w:rPr>
      </w:pPr>
      <w:r w:rsidRPr="00207B4C">
        <w:rPr>
          <w:rFonts w:ascii="Cambria" w:hAnsi="Cambria"/>
          <w:b/>
        </w:rPr>
        <w:t xml:space="preserve">Email address: </w:t>
      </w:r>
    </w:p>
    <w:p w:rsidR="00BD55A0" w:rsidP="00FF059A" w:rsidRDefault="00BD55A0" w14:paraId="21DF726F" w14:textId="0A899817">
      <w:pPr>
        <w:rPr>
          <w:rFonts w:ascii="Cambria" w:hAnsi="Cambria"/>
          <w:b/>
        </w:rPr>
      </w:pPr>
    </w:p>
    <w:p w:rsidR="00BD55A0" w:rsidP="00FF059A" w:rsidRDefault="00BD55A0" w14:paraId="1435DB9A" w14:textId="71365D29">
      <w:pPr>
        <w:rPr>
          <w:rFonts w:ascii="Cambria" w:hAnsi="Cambria"/>
          <w:b/>
        </w:rPr>
      </w:pPr>
      <w:r>
        <w:rPr>
          <w:rFonts w:ascii="Cambria" w:hAnsi="Cambria"/>
          <w:b/>
        </w:rPr>
        <w:tab/>
        <w:t xml:space="preserve">Date of training: </w:t>
      </w:r>
    </w:p>
    <w:p w:rsidRPr="00FF059A" w:rsidR="00207B4C" w:rsidP="00FF059A" w:rsidRDefault="00207B4C" w14:paraId="35C41119" w14:textId="77777777">
      <w:pPr>
        <w:rPr>
          <w:rFonts w:ascii="Cambria" w:hAnsi="Cambria"/>
          <w:b/>
        </w:rPr>
      </w:pPr>
    </w:p>
    <w:p w:rsidRPr="00207B4C" w:rsidR="00207B4C" w:rsidP="00207B4C" w:rsidRDefault="00207B4C" w14:paraId="20FAEA15" w14:textId="77777777"/>
    <w:p w:rsidRPr="00AB0FCF" w:rsidR="0063762C" w:rsidP="00207B4C" w:rsidRDefault="006D7A74" w14:paraId="4669B4E5" w14:textId="7D92CA96">
      <w:pPr>
        <w:pStyle w:val="ListParagraph"/>
        <w:ind w:left="648"/>
      </w:pPr>
      <w:r>
        <w:rPr>
          <w:rFonts w:ascii="Cambria" w:hAnsi="Cambria"/>
          <w:b/>
        </w:rPr>
        <w:t>I</w:t>
      </w:r>
      <w:r w:rsidRPr="00FF059A" w:rsidR="0063762C">
        <w:rPr>
          <w:rFonts w:ascii="Cambria" w:hAnsi="Cambria"/>
          <w:b/>
        </w:rPr>
        <w:t xml:space="preserve">n which </w:t>
      </w:r>
      <w:r w:rsidR="001977FD">
        <w:rPr>
          <w:rFonts w:ascii="Cambria" w:hAnsi="Cambria"/>
          <w:b/>
        </w:rPr>
        <w:t>state</w:t>
      </w:r>
      <w:r>
        <w:rPr>
          <w:rFonts w:ascii="Cambria" w:hAnsi="Cambria"/>
          <w:b/>
        </w:rPr>
        <w:t>(s)</w:t>
      </w:r>
      <w:r w:rsidR="001977FD">
        <w:rPr>
          <w:rFonts w:ascii="Cambria" w:hAnsi="Cambria"/>
          <w:b/>
        </w:rPr>
        <w:t xml:space="preserve"> is </w:t>
      </w:r>
      <w:r w:rsidR="00772F25">
        <w:rPr>
          <w:rFonts w:ascii="Cambria" w:hAnsi="Cambria"/>
          <w:b/>
        </w:rPr>
        <w:t xml:space="preserve">your farm </w:t>
      </w:r>
      <w:r w:rsidRPr="00FF059A" w:rsidR="0063762C">
        <w:rPr>
          <w:rFonts w:ascii="Cambria" w:hAnsi="Cambria"/>
          <w:b/>
        </w:rPr>
        <w:t>located?</w:t>
      </w:r>
    </w:p>
    <w:p w:rsidR="00AB0FCF" w:rsidP="00AB0FCF" w:rsidRDefault="00AB0FCF" w14:paraId="0372CB8A" w14:textId="77777777">
      <w:pPr>
        <w:pStyle w:val="ListParagraph"/>
        <w:ind w:left="360"/>
        <w:rPr>
          <w:rFonts w:ascii="Cambria" w:hAnsi="Cambria"/>
          <w:b/>
        </w:rPr>
      </w:pPr>
    </w:p>
    <w:p w:rsidRPr="00AB0FCF" w:rsidR="00AB0FCF" w:rsidP="00DA4E87" w:rsidRDefault="00AB0FCF" w14:paraId="65F72819" w14:textId="1F12A4A8">
      <w:pPr>
        <w:pStyle w:val="ListParagraph"/>
        <w:ind w:left="360" w:firstLine="288"/>
      </w:pPr>
      <w:r w:rsidRPr="00AB0FCF">
        <w:rPr>
          <w:rFonts w:ascii="Cambria" w:hAnsi="Cambria"/>
        </w:rPr>
        <w:t>State:  ______________</w:t>
      </w:r>
    </w:p>
    <w:p w:rsidRPr="00CA77A0" w:rsidR="00745504" w:rsidP="00FF059A" w:rsidRDefault="00745504" w14:paraId="6C9D7BB8" w14:textId="051C4E4B">
      <w:pPr>
        <w:rPr>
          <w:rFonts w:ascii="Cambria" w:hAnsi="Cambria"/>
          <w:b/>
        </w:rPr>
      </w:pPr>
    </w:p>
    <w:sectPr w:rsidRPr="00CA77A0" w:rsidR="00745504" w:rsidSect="00DA4E87">
      <w:footerReference w:type="even" r:id="rId8"/>
      <w:footerReference w:type="default" r:id="rId9"/>
      <w:headerReference w:type="first" r:id="rId10"/>
      <w:type w:val="continuous"/>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BAE2" w14:textId="77777777" w:rsidR="00EE38F7" w:rsidRDefault="00EE38F7" w:rsidP="00866E5D">
      <w:r>
        <w:separator/>
      </w:r>
    </w:p>
  </w:endnote>
  <w:endnote w:type="continuationSeparator" w:id="0">
    <w:p w14:paraId="41ABD8F0" w14:textId="77777777" w:rsidR="00EE38F7" w:rsidRDefault="00EE38F7" w:rsidP="0086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48BC" w14:textId="77777777"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A4770" w14:textId="77777777" w:rsidR="00EE38F7" w:rsidRDefault="00EE38F7" w:rsidP="00866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03AE" w14:textId="709EDAE6"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7A0">
      <w:rPr>
        <w:rStyle w:val="PageNumber"/>
        <w:noProof/>
      </w:rPr>
      <w:t>1</w:t>
    </w:r>
    <w:r>
      <w:rPr>
        <w:rStyle w:val="PageNumber"/>
      </w:rPr>
      <w:fldChar w:fldCharType="end"/>
    </w:r>
  </w:p>
  <w:p w14:paraId="28EE1E8E" w14:textId="77777777" w:rsidR="00EE38F7" w:rsidRDefault="00EE38F7" w:rsidP="00866E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6DFF" w14:textId="77777777" w:rsidR="00EE38F7" w:rsidRDefault="00EE38F7" w:rsidP="00866E5D">
      <w:r>
        <w:separator/>
      </w:r>
    </w:p>
  </w:footnote>
  <w:footnote w:type="continuationSeparator" w:id="0">
    <w:p w14:paraId="72F37824" w14:textId="77777777" w:rsidR="00EE38F7" w:rsidRDefault="00EE38F7" w:rsidP="0086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9A9E" w14:textId="58651E2C" w:rsidR="00745504" w:rsidRPr="00745504" w:rsidRDefault="00846AC4">
    <w:pPr>
      <w:pStyle w:val="Header"/>
      <w:rPr>
        <w:b/>
        <w:sz w:val="28"/>
        <w:szCs w:val="28"/>
      </w:rPr>
    </w:pPr>
    <w:r>
      <w:rPr>
        <w:b/>
        <w:sz w:val="28"/>
        <w:szCs w:val="28"/>
      </w:rPr>
      <w:t>A</w:t>
    </w:r>
    <w:r w:rsidR="00CA77A0">
      <w:rPr>
        <w:b/>
        <w:sz w:val="28"/>
        <w:szCs w:val="28"/>
      </w:rPr>
      <w:t>ttachment E: Producer Registration Form</w:t>
    </w:r>
  </w:p>
  <w:p w14:paraId="7A708AB8" w14:textId="77777777" w:rsidR="00745504" w:rsidRDefault="0074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4A6572B"/>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B679D"/>
    <w:multiLevelType w:val="hybridMultilevel"/>
    <w:tmpl w:val="7B70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9D762C3"/>
    <w:multiLevelType w:val="multilevel"/>
    <w:tmpl w:val="6964A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52334"/>
    <w:multiLevelType w:val="hybridMultilevel"/>
    <w:tmpl w:val="6964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394D"/>
    <w:multiLevelType w:val="multilevel"/>
    <w:tmpl w:val="70780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85FB9"/>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B405E"/>
    <w:multiLevelType w:val="multilevel"/>
    <w:tmpl w:val="BA5021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1268"/>
    <w:multiLevelType w:val="multilevel"/>
    <w:tmpl w:val="B98225B4"/>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C40D8F"/>
    <w:multiLevelType w:val="multilevel"/>
    <w:tmpl w:val="9C9C8C92"/>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52549"/>
    <w:multiLevelType w:val="hybridMultilevel"/>
    <w:tmpl w:val="BA50211C"/>
    <w:lvl w:ilvl="0" w:tplc="B26203E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2"/>
  </w:num>
  <w:num w:numId="3">
    <w:abstractNumId w:val="4"/>
  </w:num>
  <w:num w:numId="4">
    <w:abstractNumId w:val="19"/>
  </w:num>
  <w:num w:numId="5">
    <w:abstractNumId w:val="1"/>
  </w:num>
  <w:num w:numId="6">
    <w:abstractNumId w:val="12"/>
  </w:num>
  <w:num w:numId="7">
    <w:abstractNumId w:val="10"/>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25"/>
  </w:num>
  <w:num w:numId="10">
    <w:abstractNumId w:val="0"/>
  </w:num>
  <w:num w:numId="11">
    <w:abstractNumId w:val="16"/>
  </w:num>
  <w:num w:numId="12">
    <w:abstractNumId w:val="9"/>
  </w:num>
  <w:num w:numId="13">
    <w:abstractNumId w:val="35"/>
  </w:num>
  <w:num w:numId="14">
    <w:abstractNumId w:val="8"/>
  </w:num>
  <w:num w:numId="15">
    <w:abstractNumId w:val="2"/>
  </w:num>
  <w:num w:numId="16">
    <w:abstractNumId w:val="27"/>
  </w:num>
  <w:num w:numId="17">
    <w:abstractNumId w:val="28"/>
  </w:num>
  <w:num w:numId="18">
    <w:abstractNumId w:val="20"/>
  </w:num>
  <w:num w:numId="19">
    <w:abstractNumId w:val="29"/>
  </w:num>
  <w:num w:numId="20">
    <w:abstractNumId w:val="21"/>
  </w:num>
  <w:num w:numId="21">
    <w:abstractNumId w:val="6"/>
  </w:num>
  <w:num w:numId="22">
    <w:abstractNumId w:val="14"/>
  </w:num>
  <w:num w:numId="23">
    <w:abstractNumId w:val="17"/>
  </w:num>
  <w:num w:numId="24">
    <w:abstractNumId w:val="33"/>
  </w:num>
  <w:num w:numId="25">
    <w:abstractNumId w:val="26"/>
  </w:num>
  <w:num w:numId="26">
    <w:abstractNumId w:val="13"/>
  </w:num>
  <w:num w:numId="27">
    <w:abstractNumId w:val="15"/>
  </w:num>
  <w:num w:numId="28">
    <w:abstractNumId w:val="11"/>
  </w:num>
  <w:num w:numId="29">
    <w:abstractNumId w:val="7"/>
  </w:num>
  <w:num w:numId="30">
    <w:abstractNumId w:val="5"/>
  </w:num>
  <w:num w:numId="31">
    <w:abstractNumId w:val="32"/>
  </w:num>
  <w:num w:numId="32">
    <w:abstractNumId w:val="18"/>
  </w:num>
  <w:num w:numId="33">
    <w:abstractNumId w:val="24"/>
  </w:num>
  <w:num w:numId="34">
    <w:abstractNumId w:val="23"/>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C"/>
    <w:rsid w:val="00007B82"/>
    <w:rsid w:val="0001166A"/>
    <w:rsid w:val="000A164B"/>
    <w:rsid w:val="000C307A"/>
    <w:rsid w:val="000E0E7B"/>
    <w:rsid w:val="00112970"/>
    <w:rsid w:val="001653F4"/>
    <w:rsid w:val="00183F33"/>
    <w:rsid w:val="00187580"/>
    <w:rsid w:val="001977FD"/>
    <w:rsid w:val="001B3973"/>
    <w:rsid w:val="001C16C4"/>
    <w:rsid w:val="00204836"/>
    <w:rsid w:val="00207B4C"/>
    <w:rsid w:val="002369E8"/>
    <w:rsid w:val="00256E72"/>
    <w:rsid w:val="002A22C8"/>
    <w:rsid w:val="0035448F"/>
    <w:rsid w:val="0036051B"/>
    <w:rsid w:val="00377283"/>
    <w:rsid w:val="00396149"/>
    <w:rsid w:val="003E1AF2"/>
    <w:rsid w:val="003E2424"/>
    <w:rsid w:val="0042554A"/>
    <w:rsid w:val="00430FAD"/>
    <w:rsid w:val="00446546"/>
    <w:rsid w:val="00465F12"/>
    <w:rsid w:val="00474DAE"/>
    <w:rsid w:val="004849AD"/>
    <w:rsid w:val="00493BF1"/>
    <w:rsid w:val="00494E5B"/>
    <w:rsid w:val="004D5513"/>
    <w:rsid w:val="004F7452"/>
    <w:rsid w:val="0054347C"/>
    <w:rsid w:val="00592ECE"/>
    <w:rsid w:val="005E5593"/>
    <w:rsid w:val="0063762C"/>
    <w:rsid w:val="0064301B"/>
    <w:rsid w:val="00650392"/>
    <w:rsid w:val="00664701"/>
    <w:rsid w:val="00691D99"/>
    <w:rsid w:val="006D7A74"/>
    <w:rsid w:val="007046BF"/>
    <w:rsid w:val="00745504"/>
    <w:rsid w:val="00746C39"/>
    <w:rsid w:val="00772F25"/>
    <w:rsid w:val="0078353E"/>
    <w:rsid w:val="00787AE9"/>
    <w:rsid w:val="007C3F14"/>
    <w:rsid w:val="007D0E24"/>
    <w:rsid w:val="007E1AB2"/>
    <w:rsid w:val="008175C6"/>
    <w:rsid w:val="00832957"/>
    <w:rsid w:val="008411EA"/>
    <w:rsid w:val="008442DE"/>
    <w:rsid w:val="00846AC4"/>
    <w:rsid w:val="00846B0A"/>
    <w:rsid w:val="00847C4F"/>
    <w:rsid w:val="00853AEA"/>
    <w:rsid w:val="00866E5D"/>
    <w:rsid w:val="008B6CE2"/>
    <w:rsid w:val="008C1D5D"/>
    <w:rsid w:val="009133D0"/>
    <w:rsid w:val="00924EA7"/>
    <w:rsid w:val="00962FE1"/>
    <w:rsid w:val="009F4957"/>
    <w:rsid w:val="00A12987"/>
    <w:rsid w:val="00A24909"/>
    <w:rsid w:val="00A53D17"/>
    <w:rsid w:val="00AA1DEC"/>
    <w:rsid w:val="00AB0FCF"/>
    <w:rsid w:val="00AC358F"/>
    <w:rsid w:val="00B129C4"/>
    <w:rsid w:val="00B3637A"/>
    <w:rsid w:val="00B64A25"/>
    <w:rsid w:val="00B80102"/>
    <w:rsid w:val="00B81421"/>
    <w:rsid w:val="00B90112"/>
    <w:rsid w:val="00B960FC"/>
    <w:rsid w:val="00BA6D93"/>
    <w:rsid w:val="00BB0DB6"/>
    <w:rsid w:val="00BD55A0"/>
    <w:rsid w:val="00BE62E4"/>
    <w:rsid w:val="00C31225"/>
    <w:rsid w:val="00C42FDC"/>
    <w:rsid w:val="00C624C9"/>
    <w:rsid w:val="00C71F94"/>
    <w:rsid w:val="00C81487"/>
    <w:rsid w:val="00CA6AF9"/>
    <w:rsid w:val="00CA77A0"/>
    <w:rsid w:val="00CB47AA"/>
    <w:rsid w:val="00CB6648"/>
    <w:rsid w:val="00CC2DDF"/>
    <w:rsid w:val="00D5066C"/>
    <w:rsid w:val="00D90B6F"/>
    <w:rsid w:val="00DA4E87"/>
    <w:rsid w:val="00DB0986"/>
    <w:rsid w:val="00DC5927"/>
    <w:rsid w:val="00DD4F45"/>
    <w:rsid w:val="00EE38F7"/>
    <w:rsid w:val="00F034F8"/>
    <w:rsid w:val="00F0356D"/>
    <w:rsid w:val="00F427EF"/>
    <w:rsid w:val="00F459DA"/>
    <w:rsid w:val="00F767EA"/>
    <w:rsid w:val="00F8062A"/>
    <w:rsid w:val="00F8492C"/>
    <w:rsid w:val="00F919AC"/>
    <w:rsid w:val="00F928AF"/>
    <w:rsid w:val="00FA73BB"/>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866E5D"/>
    <w:pPr>
      <w:tabs>
        <w:tab w:val="center" w:pos="4320"/>
        <w:tab w:val="right" w:pos="8640"/>
      </w:tabs>
    </w:pPr>
  </w:style>
  <w:style w:type="character" w:customStyle="1" w:styleId="FooterChar">
    <w:name w:val="Footer Char"/>
    <w:basedOn w:val="DefaultParagraphFont"/>
    <w:link w:val="Footer"/>
    <w:uiPriority w:val="99"/>
    <w:rsid w:val="00866E5D"/>
  </w:style>
  <w:style w:type="character" w:styleId="PageNumber">
    <w:name w:val="page number"/>
    <w:basedOn w:val="DefaultParagraphFont"/>
    <w:uiPriority w:val="99"/>
    <w:semiHidden/>
    <w:unhideWhenUsed/>
    <w:rsid w:val="00866E5D"/>
  </w:style>
  <w:style w:type="paragraph" w:styleId="Header">
    <w:name w:val="header"/>
    <w:basedOn w:val="Normal"/>
    <w:link w:val="HeaderChar"/>
    <w:uiPriority w:val="99"/>
    <w:unhideWhenUsed/>
    <w:rsid w:val="00745504"/>
    <w:pPr>
      <w:tabs>
        <w:tab w:val="center" w:pos="4320"/>
        <w:tab w:val="right" w:pos="8640"/>
      </w:tabs>
    </w:pPr>
  </w:style>
  <w:style w:type="character" w:customStyle="1" w:styleId="HeaderChar">
    <w:name w:val="Header Char"/>
    <w:basedOn w:val="DefaultParagraphFont"/>
    <w:link w:val="Header"/>
    <w:uiPriority w:val="99"/>
    <w:rsid w:val="0074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F1EC-6D25-42FF-BD0B-EFDCF16A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9:10:00Z</dcterms:created>
  <dcterms:modified xsi:type="dcterms:W3CDTF">2020-02-21T19:13:00Z</dcterms:modified>
</cp:coreProperties>
</file>